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23" w:rsidRDefault="00317BB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个人证件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1. </w:t>
      </w:r>
      <w:r>
        <w:rPr>
          <w:rFonts w:eastAsia="仿宋_GB2312" w:hint="eastAsia"/>
          <w:b/>
          <w:sz w:val="32"/>
          <w:szCs w:val="32"/>
        </w:rPr>
        <w:t>身份证</w:t>
      </w:r>
      <w:r w:rsidR="009F5FA9">
        <w:rPr>
          <w:rFonts w:eastAsia="仿宋_GB2312" w:hint="eastAsia"/>
          <w:b/>
          <w:sz w:val="32"/>
          <w:szCs w:val="32"/>
        </w:rPr>
        <w:t xml:space="preserve"> </w:t>
      </w:r>
      <w:r w:rsidR="009F5FA9">
        <w:rPr>
          <w:rFonts w:eastAsia="仿宋_GB2312" w:hint="eastAsia"/>
          <w:b/>
          <w:sz w:val="32"/>
          <w:szCs w:val="32"/>
        </w:rPr>
        <w:t>（正反面）</w:t>
      </w:r>
    </w:p>
    <w:p w:rsidR="00A71023" w:rsidRPr="009F5FA9" w:rsidRDefault="00444433" w:rsidP="009F5FA9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238375"/>
            <wp:effectExtent l="19050" t="19050" r="15875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A71023">
      <w:pPr>
        <w:rPr>
          <w:rFonts w:eastAsia="仿宋_GB2312"/>
          <w:sz w:val="32"/>
          <w:szCs w:val="32"/>
        </w:rPr>
      </w:pPr>
    </w:p>
    <w:p w:rsidR="00A71023" w:rsidRDefault="009F5FA9" w:rsidP="009F5FA9">
      <w:pPr>
        <w:tabs>
          <w:tab w:val="left" w:pos="3640"/>
        </w:tabs>
        <w:jc w:val="center"/>
        <w:rPr>
          <w:rFonts w:eastAsia="仿宋_GB2312"/>
          <w:sz w:val="32"/>
          <w:szCs w:val="32"/>
        </w:rPr>
        <w:sectPr w:rsidR="00A7102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58279113" wp14:editId="00F5631E">
            <wp:extent cx="3451225" cy="2238375"/>
            <wp:effectExtent l="19050" t="19050" r="15875" b="2857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学历证明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本科毕业证、学士学位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40305" cy="1543050"/>
            <wp:effectExtent l="19050" t="19050" r="17145" b="190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543050"/>
            <wp:effectExtent l="19050" t="19050" r="10160" b="1905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791" cy="15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 xml:space="preserve">. </w:t>
      </w:r>
      <w:r w:rsidR="00FE1413">
        <w:rPr>
          <w:rFonts w:eastAsia="仿宋_GB2312" w:hint="eastAsia"/>
          <w:b/>
          <w:sz w:val="32"/>
          <w:szCs w:val="32"/>
        </w:rPr>
        <w:t>硕士</w:t>
      </w:r>
      <w:r w:rsidR="00317BB5" w:rsidRPr="00317BB5">
        <w:rPr>
          <w:rFonts w:eastAsia="仿宋_GB2312" w:hint="eastAsia"/>
          <w:b/>
          <w:sz w:val="32"/>
          <w:szCs w:val="32"/>
        </w:rPr>
        <w:t>毕业生就业推荐表或学校出具的应届在读证明（应届毕业生提供）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780" cy="1612900"/>
            <wp:effectExtent l="19050" t="19050" r="26670" b="2540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260" cy="1626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.</w:t>
      </w:r>
      <w:r w:rsidR="00317BB5">
        <w:rPr>
          <w:rFonts w:eastAsia="仿宋_GB2312" w:hint="eastAsia"/>
          <w:b/>
          <w:sz w:val="32"/>
          <w:szCs w:val="32"/>
        </w:rPr>
        <w:t xml:space="preserve"> </w:t>
      </w:r>
      <w:r w:rsidR="00317BB5" w:rsidRPr="00317BB5">
        <w:rPr>
          <w:rFonts w:eastAsia="仿宋_GB2312" w:hint="eastAsia"/>
          <w:b/>
          <w:sz w:val="32"/>
          <w:szCs w:val="32"/>
        </w:rPr>
        <w:t>研究生学历和学位证书扫描件（非应届毕业生提供）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97430" cy="3378200"/>
            <wp:effectExtent l="19050" t="19050" r="26670" b="1270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344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86000" cy="3350895"/>
            <wp:effectExtent l="19050" t="19050" r="19050" b="2095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0800" cy="337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4</w:t>
      </w:r>
      <w:r>
        <w:rPr>
          <w:rFonts w:eastAsia="仿宋_GB2312" w:hint="eastAsia"/>
          <w:b/>
          <w:sz w:val="32"/>
          <w:szCs w:val="32"/>
        </w:rPr>
        <w:t>.</w:t>
      </w:r>
      <w:r w:rsidR="00317BB5" w:rsidRPr="00317BB5">
        <w:rPr>
          <w:rFonts w:hint="eastAsia"/>
          <w:color w:val="FF0000"/>
          <w:sz w:val="24"/>
        </w:rPr>
        <w:t xml:space="preserve"> </w:t>
      </w:r>
      <w:r w:rsidR="00317BB5" w:rsidRPr="00317BB5">
        <w:rPr>
          <w:rFonts w:eastAsia="仿宋_GB2312" w:hint="eastAsia"/>
          <w:b/>
          <w:sz w:val="32"/>
          <w:szCs w:val="32"/>
        </w:rPr>
        <w:t>教育部留学服务中心出具的国外学历学位认证书或在读证明（留学回国人员提供）</w:t>
      </w:r>
    </w:p>
    <w:p w:rsidR="00A71023" w:rsidRDefault="00444433" w:rsidP="00317BB5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76475" cy="3370580"/>
            <wp:effectExtent l="19050" t="19050" r="28575" b="203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926" cy="3371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A71023">
      <w:pPr>
        <w:jc w:val="center"/>
        <w:rPr>
          <w:rFonts w:eastAsia="仿宋_GB2312"/>
          <w:b/>
          <w:sz w:val="32"/>
          <w:szCs w:val="32"/>
        </w:rPr>
      </w:pPr>
    </w:p>
    <w:p w:rsidR="00A71023" w:rsidRDefault="00A71023">
      <w:pPr>
        <w:ind w:firstLineChars="500" w:firstLine="1606"/>
        <w:jc w:val="left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1023" w:rsidRDefault="00EB62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444433">
        <w:rPr>
          <w:rFonts w:ascii="黑体" w:eastAsia="黑体" w:hAnsi="黑体" w:hint="eastAsia"/>
          <w:sz w:val="32"/>
          <w:szCs w:val="32"/>
        </w:rPr>
        <w:t>、资质</w:t>
      </w:r>
      <w:r w:rsidR="00DA5103">
        <w:rPr>
          <w:rFonts w:ascii="黑体" w:eastAsia="黑体" w:hAnsi="黑体" w:hint="eastAsia"/>
          <w:sz w:val="32"/>
          <w:szCs w:val="32"/>
        </w:rPr>
        <w:t>证书、技能证书、</w:t>
      </w:r>
      <w:r w:rsidR="00444433">
        <w:rPr>
          <w:rFonts w:ascii="黑体" w:eastAsia="黑体" w:hAnsi="黑体" w:hint="eastAsia"/>
          <w:sz w:val="32"/>
          <w:szCs w:val="32"/>
        </w:rPr>
        <w:t>荣誉证书</w:t>
      </w:r>
      <w:r w:rsidR="00DA5103">
        <w:rPr>
          <w:rFonts w:ascii="黑体" w:eastAsia="黑体" w:hAnsi="黑体" w:hint="eastAsia"/>
          <w:sz w:val="32"/>
          <w:szCs w:val="32"/>
        </w:rPr>
        <w:t>、工作经历证明</w:t>
      </w:r>
    </w:p>
    <w:p w:rsidR="00317BB5" w:rsidRPr="00317BB5" w:rsidRDefault="00317BB5">
      <w:pPr>
        <w:rPr>
          <w:rFonts w:eastAsia="仿宋_GB2312"/>
          <w:b/>
          <w:sz w:val="32"/>
          <w:szCs w:val="32"/>
        </w:rPr>
      </w:pPr>
      <w:r w:rsidRPr="00317BB5">
        <w:rPr>
          <w:rFonts w:eastAsia="仿宋_GB2312"/>
          <w:b/>
          <w:sz w:val="32"/>
          <w:szCs w:val="32"/>
        </w:rPr>
        <w:t>1.</w:t>
      </w:r>
      <w:r w:rsidRPr="00317BB5">
        <w:rPr>
          <w:rFonts w:eastAsia="仿宋_GB2312" w:hint="eastAsia"/>
          <w:b/>
          <w:sz w:val="32"/>
          <w:szCs w:val="32"/>
        </w:rPr>
        <w:t xml:space="preserve"> </w:t>
      </w:r>
      <w:r w:rsidRPr="00317BB5">
        <w:rPr>
          <w:rFonts w:eastAsia="仿宋_GB2312" w:hint="eastAsia"/>
          <w:b/>
          <w:sz w:val="32"/>
          <w:szCs w:val="32"/>
        </w:rPr>
        <w:t>作为主力运动员参加过的龙舟比赛及获奖</w:t>
      </w:r>
      <w:r w:rsidR="006E7883">
        <w:rPr>
          <w:rFonts w:eastAsia="仿宋_GB2312" w:hint="eastAsia"/>
          <w:b/>
          <w:sz w:val="32"/>
          <w:szCs w:val="32"/>
        </w:rPr>
        <w:t>（</w:t>
      </w:r>
      <w:r w:rsidR="006E7883" w:rsidRPr="006E7883">
        <w:rPr>
          <w:rFonts w:eastAsia="仿宋_GB2312" w:hint="eastAsia"/>
          <w:b/>
          <w:sz w:val="32"/>
          <w:szCs w:val="32"/>
        </w:rPr>
        <w:t>比赛秩序册</w:t>
      </w:r>
      <w:r w:rsidR="006E7883" w:rsidRPr="006E7883">
        <w:rPr>
          <w:rFonts w:eastAsia="仿宋_GB2312" w:hint="eastAsia"/>
          <w:b/>
          <w:sz w:val="32"/>
          <w:szCs w:val="32"/>
        </w:rPr>
        <w:t>和获奖证书）</w:t>
      </w:r>
    </w:p>
    <w:p w:rsidR="00A71023" w:rsidRDefault="00444433">
      <w:pPr>
        <w:rPr>
          <w:rFonts w:ascii="黑体" w:eastAsia="黑体" w:hAnsi="黑体" w:hint="eastAsia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9525" t="9525" r="19685" b="2794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1415" cy="1620520"/>
            <wp:effectExtent l="9525" t="9525" r="16510" b="273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060" cy="16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</w:t>
      </w:r>
    </w:p>
    <w:p w:rsidR="00317BB5" w:rsidRPr="006E7883" w:rsidRDefault="00317BB5">
      <w:pPr>
        <w:rPr>
          <w:rFonts w:eastAsia="仿宋_GB2312" w:hint="eastAsia"/>
          <w:b/>
          <w:sz w:val="32"/>
          <w:szCs w:val="32"/>
        </w:rPr>
      </w:pPr>
      <w:r w:rsidRPr="00317BB5">
        <w:rPr>
          <w:rFonts w:eastAsia="仿宋_GB2312" w:hint="eastAsia"/>
          <w:b/>
          <w:sz w:val="32"/>
          <w:szCs w:val="32"/>
        </w:rPr>
        <w:t>2</w:t>
      </w:r>
      <w:r w:rsidRPr="00317BB5">
        <w:rPr>
          <w:rFonts w:eastAsia="仿宋_GB2312"/>
          <w:b/>
          <w:sz w:val="32"/>
          <w:szCs w:val="32"/>
        </w:rPr>
        <w:t xml:space="preserve">. </w:t>
      </w:r>
      <w:r w:rsidR="00147382">
        <w:rPr>
          <w:rFonts w:eastAsia="仿宋_GB2312" w:hint="eastAsia"/>
          <w:b/>
          <w:sz w:val="32"/>
          <w:szCs w:val="32"/>
        </w:rPr>
        <w:t>指导学生参加过省市级龙舟</w:t>
      </w:r>
      <w:r w:rsidR="0038096A">
        <w:rPr>
          <w:rFonts w:eastAsia="仿宋_GB2312" w:hint="eastAsia"/>
          <w:b/>
          <w:sz w:val="32"/>
          <w:szCs w:val="32"/>
        </w:rPr>
        <w:t>比</w:t>
      </w:r>
      <w:r w:rsidR="00147382">
        <w:rPr>
          <w:rFonts w:eastAsia="仿宋_GB2312" w:hint="eastAsia"/>
          <w:b/>
          <w:sz w:val="32"/>
          <w:szCs w:val="32"/>
        </w:rPr>
        <w:t>赛及获奖</w:t>
      </w:r>
      <w:r w:rsidR="006E7883">
        <w:rPr>
          <w:rFonts w:eastAsia="仿宋_GB2312" w:hint="eastAsia"/>
          <w:b/>
          <w:sz w:val="32"/>
          <w:szCs w:val="32"/>
        </w:rPr>
        <w:t>（</w:t>
      </w:r>
      <w:r w:rsidR="006E7883" w:rsidRPr="006E7883">
        <w:rPr>
          <w:rFonts w:eastAsia="仿宋_GB2312" w:hint="eastAsia"/>
          <w:b/>
          <w:sz w:val="32"/>
          <w:szCs w:val="32"/>
        </w:rPr>
        <w:t>比赛秩序册和获奖证书）</w:t>
      </w:r>
    </w:p>
    <w:p w:rsidR="00317BB5" w:rsidRDefault="00317BB5">
      <w:pPr>
        <w:rPr>
          <w:rFonts w:ascii="黑体" w:eastAsia="黑体" w:hAnsi="黑体" w:hint="eastAsia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0572ABC2" wp14:editId="1B33E840">
            <wp:extent cx="2019300" cy="2619375"/>
            <wp:effectExtent l="9525" t="9525" r="9525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4672" cy="2665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7BB5">
        <w:rPr>
          <w:rFonts w:eastAsia="仿宋_GB2312"/>
          <w:b/>
          <w:noProof/>
          <w:sz w:val="32"/>
          <w:szCs w:val="32"/>
        </w:rPr>
        <w:t xml:space="preserve"> </w:t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0D8AFA0B" wp14:editId="27A720FC">
            <wp:extent cx="2028825" cy="2619375"/>
            <wp:effectExtent l="9525" t="9525" r="19050" b="1905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455" cy="262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BB5" w:rsidRPr="00317BB5" w:rsidRDefault="00317BB5">
      <w:pPr>
        <w:rPr>
          <w:rFonts w:eastAsia="仿宋_GB2312"/>
          <w:b/>
          <w:sz w:val="32"/>
          <w:szCs w:val="32"/>
        </w:rPr>
      </w:pPr>
      <w:r w:rsidRPr="00317BB5">
        <w:rPr>
          <w:rFonts w:eastAsia="仿宋_GB2312" w:hint="eastAsia"/>
          <w:b/>
          <w:sz w:val="32"/>
          <w:szCs w:val="32"/>
        </w:rPr>
        <w:t>3</w:t>
      </w:r>
      <w:r w:rsidRPr="00317BB5">
        <w:rPr>
          <w:rFonts w:eastAsia="仿宋_GB2312"/>
          <w:b/>
          <w:sz w:val="32"/>
          <w:szCs w:val="32"/>
        </w:rPr>
        <w:t>.</w:t>
      </w:r>
      <w:r w:rsidRPr="00317BB5">
        <w:rPr>
          <w:rFonts w:eastAsia="仿宋_GB2312" w:hint="eastAsia"/>
          <w:b/>
          <w:sz w:val="32"/>
          <w:szCs w:val="32"/>
        </w:rPr>
        <w:t>其他</w:t>
      </w:r>
    </w:p>
    <w:p w:rsidR="00317BB5" w:rsidRDefault="00566D72" w:rsidP="00566D7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 wp14:anchorId="61576745" wp14:editId="7121A26C">
            <wp:extent cx="2430145" cy="1614805"/>
            <wp:effectExtent l="19050" t="19050" r="27305" b="2349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162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BB5" w:rsidRDefault="00317BB5">
      <w:pPr>
        <w:rPr>
          <w:rFonts w:ascii="黑体" w:eastAsia="黑体" w:hAnsi="黑体"/>
          <w:sz w:val="32"/>
          <w:szCs w:val="32"/>
        </w:rPr>
      </w:pPr>
    </w:p>
    <w:p w:rsidR="00317BB5" w:rsidRDefault="00317BB5">
      <w:pPr>
        <w:rPr>
          <w:rFonts w:ascii="黑体" w:eastAsia="黑体" w:hAnsi="黑体"/>
          <w:sz w:val="32"/>
          <w:szCs w:val="32"/>
        </w:rPr>
      </w:pPr>
    </w:p>
    <w:p w:rsidR="00317BB5" w:rsidRDefault="00317BB5">
      <w:pPr>
        <w:rPr>
          <w:rFonts w:ascii="黑体" w:eastAsia="黑体" w:hAnsi="黑体"/>
          <w:sz w:val="32"/>
          <w:szCs w:val="32"/>
        </w:rPr>
      </w:pPr>
    </w:p>
    <w:p w:rsidR="00317BB5" w:rsidRDefault="00317BB5">
      <w:pPr>
        <w:rPr>
          <w:rFonts w:ascii="黑体" w:eastAsia="黑体" w:hAnsi="黑体"/>
          <w:sz w:val="32"/>
          <w:szCs w:val="32"/>
        </w:rPr>
      </w:pPr>
    </w:p>
    <w:sectPr w:rsidR="00317BB5" w:rsidSect="00A7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4E" w:rsidRDefault="00E23E4E" w:rsidP="00A71023">
      <w:r>
        <w:separator/>
      </w:r>
    </w:p>
  </w:endnote>
  <w:endnote w:type="continuationSeparator" w:id="0">
    <w:p w:rsidR="00E23E4E" w:rsidRDefault="00E23E4E" w:rsidP="00A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23" w:rsidRDefault="00A71023">
    <w:pPr>
      <w:pStyle w:val="a5"/>
      <w:jc w:val="center"/>
    </w:pPr>
    <w:r>
      <w:fldChar w:fldCharType="begin"/>
    </w:r>
    <w:r w:rsidR="00444433">
      <w:instrText>PAGE   \* MERGEFORMAT</w:instrText>
    </w:r>
    <w:r>
      <w:fldChar w:fldCharType="separate"/>
    </w:r>
    <w:r w:rsidR="006E7883" w:rsidRPr="006E7883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4E" w:rsidRDefault="00E23E4E" w:rsidP="00A71023">
      <w:r>
        <w:separator/>
      </w:r>
    </w:p>
  </w:footnote>
  <w:footnote w:type="continuationSeparator" w:id="0">
    <w:p w:rsidR="00E23E4E" w:rsidRDefault="00E23E4E" w:rsidP="00A7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56B6F9"/>
    <w:multiLevelType w:val="singleLevel"/>
    <w:tmpl w:val="8F56B6F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F5"/>
    <w:rsid w:val="00003D64"/>
    <w:rsid w:val="0004101D"/>
    <w:rsid w:val="00072798"/>
    <w:rsid w:val="0007628D"/>
    <w:rsid w:val="000A1CBB"/>
    <w:rsid w:val="000C610D"/>
    <w:rsid w:val="000F635F"/>
    <w:rsid w:val="000F6842"/>
    <w:rsid w:val="00104D12"/>
    <w:rsid w:val="0014620E"/>
    <w:rsid w:val="00147382"/>
    <w:rsid w:val="0014782D"/>
    <w:rsid w:val="0015654A"/>
    <w:rsid w:val="00184800"/>
    <w:rsid w:val="001B33A1"/>
    <w:rsid w:val="001C3661"/>
    <w:rsid w:val="001D36DF"/>
    <w:rsid w:val="001F75EE"/>
    <w:rsid w:val="002025CF"/>
    <w:rsid w:val="00207006"/>
    <w:rsid w:val="00211ABC"/>
    <w:rsid w:val="00244B6C"/>
    <w:rsid w:val="0025287F"/>
    <w:rsid w:val="00266724"/>
    <w:rsid w:val="002B7A59"/>
    <w:rsid w:val="002D5BFD"/>
    <w:rsid w:val="002E763E"/>
    <w:rsid w:val="00317BB5"/>
    <w:rsid w:val="0036163A"/>
    <w:rsid w:val="003621CD"/>
    <w:rsid w:val="0038096A"/>
    <w:rsid w:val="003A3B2C"/>
    <w:rsid w:val="003F215A"/>
    <w:rsid w:val="003F5AC0"/>
    <w:rsid w:val="00444433"/>
    <w:rsid w:val="00444759"/>
    <w:rsid w:val="00464858"/>
    <w:rsid w:val="00477713"/>
    <w:rsid w:val="004C5F59"/>
    <w:rsid w:val="004E3EA0"/>
    <w:rsid w:val="0050063A"/>
    <w:rsid w:val="00511A1D"/>
    <w:rsid w:val="00524C72"/>
    <w:rsid w:val="0055663B"/>
    <w:rsid w:val="00566D72"/>
    <w:rsid w:val="00592563"/>
    <w:rsid w:val="005A254E"/>
    <w:rsid w:val="005D6AAA"/>
    <w:rsid w:val="005F1267"/>
    <w:rsid w:val="00604D57"/>
    <w:rsid w:val="006243CB"/>
    <w:rsid w:val="006962A2"/>
    <w:rsid w:val="006B3CA0"/>
    <w:rsid w:val="006E7883"/>
    <w:rsid w:val="00702CC0"/>
    <w:rsid w:val="00704024"/>
    <w:rsid w:val="00721F8F"/>
    <w:rsid w:val="007721B9"/>
    <w:rsid w:val="007A7B83"/>
    <w:rsid w:val="007C60B7"/>
    <w:rsid w:val="007D0D15"/>
    <w:rsid w:val="008349EA"/>
    <w:rsid w:val="0085605D"/>
    <w:rsid w:val="00857DB0"/>
    <w:rsid w:val="00875FB8"/>
    <w:rsid w:val="008B3424"/>
    <w:rsid w:val="008C2755"/>
    <w:rsid w:val="008E12A5"/>
    <w:rsid w:val="008F4E94"/>
    <w:rsid w:val="009165D5"/>
    <w:rsid w:val="00974FDB"/>
    <w:rsid w:val="00981637"/>
    <w:rsid w:val="009A60DF"/>
    <w:rsid w:val="009C4083"/>
    <w:rsid w:val="009C51F5"/>
    <w:rsid w:val="009F5FA9"/>
    <w:rsid w:val="00A22337"/>
    <w:rsid w:val="00A35D0D"/>
    <w:rsid w:val="00A57C61"/>
    <w:rsid w:val="00A60CE3"/>
    <w:rsid w:val="00A71023"/>
    <w:rsid w:val="00AD5A1F"/>
    <w:rsid w:val="00AD6221"/>
    <w:rsid w:val="00AF798F"/>
    <w:rsid w:val="00B419B0"/>
    <w:rsid w:val="00BD225B"/>
    <w:rsid w:val="00BF08E2"/>
    <w:rsid w:val="00C4475A"/>
    <w:rsid w:val="00C7118E"/>
    <w:rsid w:val="00C711B7"/>
    <w:rsid w:val="00C73BDA"/>
    <w:rsid w:val="00C76499"/>
    <w:rsid w:val="00C97BA4"/>
    <w:rsid w:val="00CD7D3F"/>
    <w:rsid w:val="00CF2230"/>
    <w:rsid w:val="00D25BD2"/>
    <w:rsid w:val="00D439F5"/>
    <w:rsid w:val="00D50BF9"/>
    <w:rsid w:val="00D51B9B"/>
    <w:rsid w:val="00DA5103"/>
    <w:rsid w:val="00E23E4E"/>
    <w:rsid w:val="00E30C7C"/>
    <w:rsid w:val="00E5009D"/>
    <w:rsid w:val="00EB622E"/>
    <w:rsid w:val="00ED2FB9"/>
    <w:rsid w:val="00ED48C9"/>
    <w:rsid w:val="00EE387F"/>
    <w:rsid w:val="00EF1717"/>
    <w:rsid w:val="00F122FF"/>
    <w:rsid w:val="00F20527"/>
    <w:rsid w:val="00F32C53"/>
    <w:rsid w:val="00F371F7"/>
    <w:rsid w:val="00F50718"/>
    <w:rsid w:val="00FA0B4F"/>
    <w:rsid w:val="00FA1DD1"/>
    <w:rsid w:val="00FE1413"/>
    <w:rsid w:val="00FF5963"/>
    <w:rsid w:val="1FB357F5"/>
    <w:rsid w:val="7E1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6C7FD"/>
  <w15:docId w15:val="{2FD1643C-44EB-4B0C-BC99-87CC575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71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71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71023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710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11F66-C909-4883-99A0-1AB1D8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赫海洋</dc:creator>
  <cp:lastModifiedBy>China</cp:lastModifiedBy>
  <cp:revision>15</cp:revision>
  <cp:lastPrinted>2018-08-31T06:18:00Z</cp:lastPrinted>
  <dcterms:created xsi:type="dcterms:W3CDTF">2021-05-05T08:24:00Z</dcterms:created>
  <dcterms:modified xsi:type="dcterms:W3CDTF">2025-04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